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12492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9442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073814" w:name="ctxt"/>
    <w:bookmarkEnd w:id="31073814"/>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49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14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49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1826172b3be5918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5946172b3be592c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149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3706172b3be596d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71"/>
              </w:rPr>
              <w:drawing>
                <wp:inline distT="0" distB="0" distL="0" distR="0">
                  <wp:extent cx="5040000" cy="5925600"/>
                  <wp:effectExtent b="0" l="0" r="0" t="0"/>
                  <wp:docPr id="8634344" name="name38166172b3be9b1c7"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69376172b3be9b1c2"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98173718" name="name50566172b3bebe732"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42996172b3bebe72d"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272"/>
              </w:rPr>
              <w:drawing>
                <wp:inline distT="0" distB="0" distL="0" distR="0">
                  <wp:extent cx="5040000" cy="3456000"/>
                  <wp:effectExtent b="0" l="0" r="0" t="0"/>
                  <wp:docPr id="13830507" name="name82366172b3bed81eb"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41176172b3bed81e7"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761"/>
              </w:rPr>
              <w:drawing>
                <wp:inline distT="0" distB="0" distL="0" distR="0">
                  <wp:extent cx="5040000" cy="9525600"/>
                  <wp:effectExtent b="0" l="0" r="0" t="0"/>
                  <wp:docPr id="10369474" name="name91496172b3bf138fb"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98106172b3bf138f5"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23680672" name="name85246172b3bf397d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63066172b3bf397cd"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11497276" name="name48276172b3bf5dc7f"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30796172b3bf5dc79"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96622528" name="name69156172b3bf7a43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4936172b3bf7a41e"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69912348" name="name21386172b3bf9692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5506172b3bf96911"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45146646" name="name36756172b3bfbaffb"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2166172b3bfbaff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493">
    <w:multiLevelType w:val="hybridMultilevel"/>
    <w:lvl w:ilvl="0" w:tplc="62441889">
      <w:start w:val="1"/>
      <w:numFmt w:val="decimal"/>
      <w:lvlText w:val="%1."/>
      <w:lvlJc w:val="left"/>
      <w:pPr>
        <w:ind w:left="720" w:hanging="360"/>
      </w:pPr>
    </w:lvl>
    <w:lvl w:ilvl="1" w:tplc="62441889" w:tentative="1">
      <w:start w:val="1"/>
      <w:numFmt w:val="lowerLetter"/>
      <w:lvlText w:val="%2."/>
      <w:lvlJc w:val="left"/>
      <w:pPr>
        <w:ind w:left="1440" w:hanging="360"/>
      </w:pPr>
    </w:lvl>
    <w:lvl w:ilvl="2" w:tplc="62441889" w:tentative="1">
      <w:start w:val="1"/>
      <w:numFmt w:val="lowerRoman"/>
      <w:lvlText w:val="%3."/>
      <w:lvlJc w:val="right"/>
      <w:pPr>
        <w:ind w:left="2160" w:hanging="180"/>
      </w:pPr>
    </w:lvl>
    <w:lvl w:ilvl="3" w:tplc="62441889" w:tentative="1">
      <w:start w:val="1"/>
      <w:numFmt w:val="decimal"/>
      <w:lvlText w:val="%4."/>
      <w:lvlJc w:val="left"/>
      <w:pPr>
        <w:ind w:left="2880" w:hanging="360"/>
      </w:pPr>
    </w:lvl>
    <w:lvl w:ilvl="4" w:tplc="62441889" w:tentative="1">
      <w:start w:val="1"/>
      <w:numFmt w:val="lowerLetter"/>
      <w:lvlText w:val="%5."/>
      <w:lvlJc w:val="left"/>
      <w:pPr>
        <w:ind w:left="3600" w:hanging="360"/>
      </w:pPr>
    </w:lvl>
    <w:lvl w:ilvl="5" w:tplc="62441889" w:tentative="1">
      <w:start w:val="1"/>
      <w:numFmt w:val="lowerRoman"/>
      <w:lvlText w:val="%6."/>
      <w:lvlJc w:val="right"/>
      <w:pPr>
        <w:ind w:left="4320" w:hanging="180"/>
      </w:pPr>
    </w:lvl>
    <w:lvl w:ilvl="6" w:tplc="62441889" w:tentative="1">
      <w:start w:val="1"/>
      <w:numFmt w:val="decimal"/>
      <w:lvlText w:val="%7."/>
      <w:lvlJc w:val="left"/>
      <w:pPr>
        <w:ind w:left="5040" w:hanging="360"/>
      </w:pPr>
    </w:lvl>
    <w:lvl w:ilvl="7" w:tplc="62441889" w:tentative="1">
      <w:start w:val="1"/>
      <w:numFmt w:val="lowerLetter"/>
      <w:lvlText w:val="%8."/>
      <w:lvlJc w:val="left"/>
      <w:pPr>
        <w:ind w:left="5760" w:hanging="360"/>
      </w:pPr>
    </w:lvl>
    <w:lvl w:ilvl="8" w:tplc="62441889" w:tentative="1">
      <w:start w:val="1"/>
      <w:numFmt w:val="lowerRoman"/>
      <w:lvlText w:val="%9."/>
      <w:lvlJc w:val="right"/>
      <w:pPr>
        <w:ind w:left="6480" w:hanging="180"/>
      </w:pPr>
    </w:lvl>
  </w:abstractNum>
  <w:abstractNum w:abstractNumId="31492">
    <w:multiLevelType w:val="hybridMultilevel"/>
    <w:lvl w:ilvl="0" w:tplc="73791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492">
    <w:abstractNumId w:val="31492"/>
  </w:num>
  <w:num w:numId="31493">
    <w:abstractNumId w:val="31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9888228" Type="http://schemas.openxmlformats.org/officeDocument/2006/relationships/comments" Target="comments.xml"/><Relationship Id="rId324955899" Type="http://schemas.microsoft.com/office/2011/relationships/commentsExtended" Target="commentsExtended.xml"/><Relationship Id="rId68944258" Type="http://schemas.openxmlformats.org/officeDocument/2006/relationships/image" Target="media/imgrId68944258.jpg"/><Relationship Id="rId41826172b3be5918d" Type="http://schemas.openxmlformats.org/officeDocument/2006/relationships/hyperlink" Target="http://www.kohlerengines.com/home.htm" TargetMode="External"/><Relationship Id="rId65946172b3be592c0" Type="http://schemas.openxmlformats.org/officeDocument/2006/relationships/hyperlink" Target="http://dealers.kohlerpower.it/" TargetMode="External"/><Relationship Id="rId13706172b3be596de" Type="http://schemas.openxmlformats.org/officeDocument/2006/relationships/hyperlink" Target="http://www.kohlerengines.com/home.htm" TargetMode="External"/><Relationship Id="rId69376172b3be9b1c2" Type="http://schemas.openxmlformats.org/officeDocument/2006/relationships/image" Target="media/imgrId69376172b3be9b1c2.jpg"/><Relationship Id="rId42996172b3bebe72d" Type="http://schemas.openxmlformats.org/officeDocument/2006/relationships/image" Target="media/imgrId42996172b3bebe72d.jpg"/><Relationship Id="rId41176172b3bed81e7" Type="http://schemas.openxmlformats.org/officeDocument/2006/relationships/image" Target="media/imgrId41176172b3bed81e7.jpg"/><Relationship Id="rId98106172b3bf138f5" Type="http://schemas.openxmlformats.org/officeDocument/2006/relationships/image" Target="media/imgrId98106172b3bf138f5.jpg"/><Relationship Id="rId63066172b3bf397cd" Type="http://schemas.openxmlformats.org/officeDocument/2006/relationships/image" Target="media/imgrId63066172b3bf397cd.jpg"/><Relationship Id="rId30796172b3bf5dc79" Type="http://schemas.openxmlformats.org/officeDocument/2006/relationships/image" Target="media/imgrId30796172b3bf5dc79.jpg"/><Relationship Id="rId84936172b3bf7a41e" Type="http://schemas.openxmlformats.org/officeDocument/2006/relationships/image" Target="media/imgrId84936172b3bf7a41e.jpg"/><Relationship Id="rId65506172b3bf96911" Type="http://schemas.openxmlformats.org/officeDocument/2006/relationships/image" Target="media/imgrId65506172b3bf96911.jpg"/><Relationship Id="rId82166172b3bfbaff6" Type="http://schemas.openxmlformats.org/officeDocument/2006/relationships/image" Target="media/imgrId82166172b3bfbaff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944258" Type="http://schemas.openxmlformats.org/officeDocument/2006/relationships/image" Target="media/imgrId689442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944258" Type="http://schemas.openxmlformats.org/officeDocument/2006/relationships/image" Target="media/imgrId689442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944258" Type="http://schemas.openxmlformats.org/officeDocument/2006/relationships/image" Target="media/imgrId689442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944258" Type="http://schemas.openxmlformats.org/officeDocument/2006/relationships/image" Target="media/imgrId689442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944258" Type="http://schemas.openxmlformats.org/officeDocument/2006/relationships/image" Target="media/imgrId689442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944258" Type="http://schemas.openxmlformats.org/officeDocument/2006/relationships/image" Target="media/imgrId689442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